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6D5B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EF517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DC6FF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  <w:r w:rsidR="00BE61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. Стерлитамак</w:t>
      </w:r>
    </w:p>
    <w:p w14:paraId="5EE7E3BA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14:paraId="57C2700B" w14:textId="77777777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E2A" w14:textId="77777777"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1B3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4CA6AB99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DB1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14:paraId="150E1277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194C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14:paraId="038E0291" w14:textId="77777777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45D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2FB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4CEB6FF0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3256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983" w14:textId="122FA058" w:rsidR="00644891" w:rsidRPr="00540679" w:rsidRDefault="000F55A9" w:rsidP="0054067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190</w:t>
            </w:r>
          </w:p>
        </w:tc>
      </w:tr>
      <w:tr w:rsidR="00644891" w:rsidRPr="004F102F" w14:paraId="13E7B17B" w14:textId="77777777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E55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14:paraId="3169A2C8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EE5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14:paraId="7BC051AB" w14:textId="77777777"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FC18" w14:textId="77777777"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8A5" w14:textId="77777777" w:rsidR="00644891" w:rsidRPr="00933F6D" w:rsidRDefault="00BE6152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33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  <w:p w14:paraId="423C070F" w14:textId="77777777" w:rsidR="00644891" w:rsidRPr="007A127F" w:rsidRDefault="00644891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</w:p>
        </w:tc>
      </w:tr>
    </w:tbl>
    <w:p w14:paraId="3A9065CB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9DF9BB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14:paraId="578264BB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14:paraId="26AA57E3" w14:textId="77777777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60E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650C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43A44EA8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5FF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38EF836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0107B" w14:textId="370BA870" w:rsidR="00FD79A9" w:rsidRPr="004F102F" w:rsidRDefault="00644891" w:rsidP="00F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067B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C45" w14:textId="77777777"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14:paraId="40EB5ADA" w14:textId="77777777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A9E" w14:textId="77777777"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105A" w14:textId="77777777"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4EB2" w14:textId="77777777"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E232" w14:textId="77777777" w:rsidR="00644891" w:rsidRPr="004F102F" w:rsidRDefault="00407C29" w:rsidP="00407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м защиты прав потребителей - 400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8B5" w14:textId="57C2D4E7" w:rsidR="00644891" w:rsidRPr="00BF092D" w:rsidRDefault="00540679" w:rsidP="00FD7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38 общеобразовательных учреждениях </w:t>
            </w:r>
            <w:proofErr w:type="gramStart"/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 w:rsidR="00474511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лассных</w:t>
            </w:r>
            <w:proofErr w:type="gramEnd"/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 и обучающих уроков по основам защиты прав потребителей</w:t>
            </w:r>
            <w:r w:rsidR="00474511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охватом 19496 обучающихся.</w:t>
            </w:r>
          </w:p>
        </w:tc>
      </w:tr>
      <w:tr w:rsidR="00407C29" w:rsidRPr="004F102F" w14:paraId="50C78230" w14:textId="77777777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188" w14:textId="77777777"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2B10" w14:textId="77777777"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B151" w14:textId="77777777"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6C95" w14:textId="77777777" w:rsidR="00407C2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50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925" w14:textId="08EC6AB6" w:rsidR="00407C29" w:rsidRPr="004F102F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</w:t>
            </w:r>
            <w:r w:rsidR="002E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F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  <w:r w:rsidR="00067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14:paraId="7A50F898" w14:textId="77777777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BCC" w14:textId="77777777"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9B37" w14:textId="77777777"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591C" w14:textId="77777777"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44FA1" w14:textId="77777777"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лушателей семинаров, лекций по основам законодательства Российской Федерации в сфере защиты прав потребителей в учреждениях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C3" w14:textId="00DC7850" w:rsidR="00407C29" w:rsidRPr="004F102F" w:rsidRDefault="002E79AD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слушателей –</w:t>
            </w:r>
            <w:r w:rsidR="00067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0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FD79A9" w:rsidRPr="004F102F" w14:paraId="02810E38" w14:textId="77777777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99F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C898B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67D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CDB4" w14:textId="77777777"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97E" w14:textId="7000C98F"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2E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0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14:paraId="176A60E3" w14:textId="77777777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CD9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44A5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472E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9965C" w14:textId="77777777"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1C7" w14:textId="77777777" w:rsidR="00FD79A9" w:rsidRPr="00427C2A" w:rsidRDefault="00FD79A9" w:rsidP="007C55A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</w:t>
            </w:r>
            <w:r w:rsidR="00314E13" w:rsidRPr="0031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4</w:t>
            </w:r>
            <w:r w:rsidRPr="0031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407C29" w:rsidRPr="004F102F" w14:paraId="0AEF1C06" w14:textId="77777777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606" w14:textId="77777777"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14:paraId="77D531E8" w14:textId="77777777"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898A" w14:textId="77777777"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6181" w14:textId="77777777"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65AB2" w14:textId="77777777"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76B" w14:textId="0C6BA645"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r w:rsidR="00BF092D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BF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644891" w:rsidRPr="004F102F" w14:paraId="629F0669" w14:textId="77777777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817" w14:textId="77777777"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AFE3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6E3" w14:textId="77777777"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69D6" w14:textId="77777777" w:rsidR="00644891" w:rsidRPr="004F102F" w:rsidRDefault="00644891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980" w14:textId="77777777" w:rsidR="00644891" w:rsidRPr="005E4BE1" w:rsidRDefault="0054067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 приложения 1 постановления от  07.03.2019 № 432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>начальник отдела потребительского рынка и услуг, начальник отдела предпринимательства,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  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дел жилищно-коммунального хозяйства», начальник отдела промышленности   транспорта и связи,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  начальник 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  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lastRenderedPageBreak/>
              <w:t>Стерлитамака», начальник финансового управления</w:t>
            </w:r>
          </w:p>
        </w:tc>
      </w:tr>
      <w:tr w:rsidR="00644891" w:rsidRPr="004F102F" w14:paraId="0898E67B" w14:textId="77777777" w:rsidTr="007C55A6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BDB" w14:textId="77777777"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3EA5" w14:textId="77777777"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E840" w14:textId="252D7560"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 w:rsidR="00067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7D4D0" w14:textId="77777777"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ий Республики Башкортостан – 70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92E" w14:textId="77777777" w:rsidR="00644891" w:rsidRPr="00702BD2" w:rsidRDefault="00540679" w:rsidP="00702BD2">
            <w:pPr>
              <w:rPr>
                <w:rFonts w:ascii="Times New Roman" w:eastAsia="Times New Roman" w:hAnsi="Times New Roman" w:cs="Aharoni"/>
                <w:color w:val="FF0000"/>
                <w:sz w:val="20"/>
                <w:szCs w:val="20"/>
                <w:lang w:eastAsia="ru-RU"/>
              </w:rPr>
            </w:pPr>
            <w:r w:rsidRPr="0035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ского округа город Стерлитамак Республики Башкортостан от 07.03.2019 № 432</w:t>
            </w:r>
            <w:r w:rsidRP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Об утверждении Плана мероприятий по защите прав потребителей на период 2019-2023 годы на территории городского округа город Стерлитамак Республики Б</w:t>
            </w:r>
            <w:r w:rsidR="0035309B" w:rsidRP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ашкортостан», размещено</w:t>
            </w:r>
            <w:r w:rsid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:</w:t>
            </w:r>
            <w:r w:rsidR="0035309B" w:rsidRP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hyperlink r:id="rId5" w:history="1">
              <w:proofErr w:type="spellStart"/>
              <w:r w:rsidR="0035309B" w:rsidRPr="0035309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s</w:t>
            </w:r>
            <w:proofErr w:type="spellEnd"/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terlitamakadm</w:t>
            </w:r>
            <w:proofErr w:type="spellEnd"/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about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azvitiya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skogo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ynka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slug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zashchita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av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ey</w:t>
            </w:r>
            <w:proofErr w:type="spellEnd"/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644891" w:rsidRPr="004F102F" w14:paraId="25DEE2C7" w14:textId="77777777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C13" w14:textId="77777777"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208FF" w14:textId="77777777"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31E" w14:textId="77777777"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45FA1" w14:textId="77777777"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324" w14:textId="77777777" w:rsidR="00644891" w:rsidRPr="00330050" w:rsidRDefault="00933F6D" w:rsidP="004F1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702BD2" w:rsidRPr="005E4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702BD2" w:rsidRPr="005E4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https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sterlitamakadm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about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azvitiya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skogo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ynka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slug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zashchita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av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ey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chyety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b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spolnenii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ogrammy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zashchite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av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ey</w:t>
            </w:r>
            <w:proofErr w:type="spellEnd"/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644891" w:rsidRPr="004F102F" w14:paraId="5CD761BF" w14:textId="77777777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6B2" w14:textId="77777777"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B2AA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0218" w14:textId="77777777" w:rsidR="00644891" w:rsidRPr="00BF092D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ложением </w:t>
            </w:r>
            <w:r w:rsidR="00B71308"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207E" w14:textId="77777777" w:rsidR="00644891" w:rsidRPr="00BF092D" w:rsidRDefault="00644891" w:rsidP="00B71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реждениях социаль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582" w14:textId="78D7D18C" w:rsidR="00474511" w:rsidRPr="00933F6D" w:rsidRDefault="002E0C44" w:rsidP="005F7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792C51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092D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пищевой продукции – </w:t>
            </w:r>
            <w:r w:rsidR="00933F6D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  <w:r w:rsidR="00BF092D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7C55A6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D7C83C1" w14:textId="77777777" w:rsidR="007C55A6" w:rsidRPr="00933F6D" w:rsidRDefault="007C55A6" w:rsidP="00474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</w:tbl>
    <w:p w14:paraId="4DCDC61C" w14:textId="77777777"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F940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CD"/>
    <w:rsid w:val="000262E9"/>
    <w:rsid w:val="00067B42"/>
    <w:rsid w:val="0007749F"/>
    <w:rsid w:val="000A5852"/>
    <w:rsid w:val="000B5AD2"/>
    <w:rsid w:val="000C0871"/>
    <w:rsid w:val="000F55A9"/>
    <w:rsid w:val="001108EC"/>
    <w:rsid w:val="00114B78"/>
    <w:rsid w:val="00175E93"/>
    <w:rsid w:val="001835DE"/>
    <w:rsid w:val="00195A9B"/>
    <w:rsid w:val="001F0E91"/>
    <w:rsid w:val="002100A6"/>
    <w:rsid w:val="00243A90"/>
    <w:rsid w:val="00285BD0"/>
    <w:rsid w:val="00297DBC"/>
    <w:rsid w:val="002B71E3"/>
    <w:rsid w:val="002E0C44"/>
    <w:rsid w:val="002E6B16"/>
    <w:rsid w:val="002E79AD"/>
    <w:rsid w:val="003110D3"/>
    <w:rsid w:val="00314E13"/>
    <w:rsid w:val="00330050"/>
    <w:rsid w:val="00334EE0"/>
    <w:rsid w:val="0035309B"/>
    <w:rsid w:val="003539F1"/>
    <w:rsid w:val="00407C29"/>
    <w:rsid w:val="00415229"/>
    <w:rsid w:val="00427C2A"/>
    <w:rsid w:val="00466FB4"/>
    <w:rsid w:val="00474511"/>
    <w:rsid w:val="0047693D"/>
    <w:rsid w:val="004B73F1"/>
    <w:rsid w:val="004F102F"/>
    <w:rsid w:val="004F1811"/>
    <w:rsid w:val="0052410F"/>
    <w:rsid w:val="00536AEE"/>
    <w:rsid w:val="00540679"/>
    <w:rsid w:val="0054186B"/>
    <w:rsid w:val="00550754"/>
    <w:rsid w:val="00564486"/>
    <w:rsid w:val="005B4CD1"/>
    <w:rsid w:val="005D26EB"/>
    <w:rsid w:val="005E4BE1"/>
    <w:rsid w:val="005F74C0"/>
    <w:rsid w:val="00644891"/>
    <w:rsid w:val="00667C57"/>
    <w:rsid w:val="00671BCD"/>
    <w:rsid w:val="00691AA1"/>
    <w:rsid w:val="006F3378"/>
    <w:rsid w:val="006F5CFE"/>
    <w:rsid w:val="00702BD2"/>
    <w:rsid w:val="007421D6"/>
    <w:rsid w:val="00792C51"/>
    <w:rsid w:val="007A127F"/>
    <w:rsid w:val="007A640F"/>
    <w:rsid w:val="007B3BE7"/>
    <w:rsid w:val="007B7057"/>
    <w:rsid w:val="007C55A6"/>
    <w:rsid w:val="007D7813"/>
    <w:rsid w:val="00823EC7"/>
    <w:rsid w:val="00832061"/>
    <w:rsid w:val="008420EC"/>
    <w:rsid w:val="00876866"/>
    <w:rsid w:val="0090153D"/>
    <w:rsid w:val="00933F6D"/>
    <w:rsid w:val="00971DDB"/>
    <w:rsid w:val="009A164A"/>
    <w:rsid w:val="009A32E7"/>
    <w:rsid w:val="009B6953"/>
    <w:rsid w:val="009C71F2"/>
    <w:rsid w:val="009C7703"/>
    <w:rsid w:val="009E2A27"/>
    <w:rsid w:val="009F177A"/>
    <w:rsid w:val="00A06AE4"/>
    <w:rsid w:val="00A310B0"/>
    <w:rsid w:val="00AC1D02"/>
    <w:rsid w:val="00B077B6"/>
    <w:rsid w:val="00B40007"/>
    <w:rsid w:val="00B413C7"/>
    <w:rsid w:val="00B62DA9"/>
    <w:rsid w:val="00B71308"/>
    <w:rsid w:val="00B82490"/>
    <w:rsid w:val="00B96A51"/>
    <w:rsid w:val="00BA0EEA"/>
    <w:rsid w:val="00BB7C23"/>
    <w:rsid w:val="00BE6152"/>
    <w:rsid w:val="00BF092D"/>
    <w:rsid w:val="00BF2EB6"/>
    <w:rsid w:val="00C34534"/>
    <w:rsid w:val="00C404AD"/>
    <w:rsid w:val="00C45E7C"/>
    <w:rsid w:val="00C63FB1"/>
    <w:rsid w:val="00C96919"/>
    <w:rsid w:val="00C97440"/>
    <w:rsid w:val="00D16F81"/>
    <w:rsid w:val="00D30C67"/>
    <w:rsid w:val="00D70466"/>
    <w:rsid w:val="00DA3AEE"/>
    <w:rsid w:val="00DC2463"/>
    <w:rsid w:val="00DD2332"/>
    <w:rsid w:val="00E20F94"/>
    <w:rsid w:val="00E45511"/>
    <w:rsid w:val="00EA42E0"/>
    <w:rsid w:val="00EC4BB4"/>
    <w:rsid w:val="00F170B7"/>
    <w:rsid w:val="00F32DCA"/>
    <w:rsid w:val="00F710F0"/>
    <w:rsid w:val="00F91878"/>
    <w:rsid w:val="00F9402A"/>
    <w:rsid w:val="00FA72DC"/>
    <w:rsid w:val="00FC4EA2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233C"/>
  <w15:docId w15:val="{F7DF80AE-46CF-44DE-BE17-3065EE41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5" Type="http://schemas.openxmlformats.org/officeDocument/2006/relationships/hyperlink" Target="http://www.sterlitama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91C3-5597-4365-BC23-5480FA3E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зябулатова Альбина Талгатовна</cp:lastModifiedBy>
  <cp:revision>4</cp:revision>
  <cp:lastPrinted>2021-10-06T06:44:00Z</cp:lastPrinted>
  <dcterms:created xsi:type="dcterms:W3CDTF">2022-10-05T06:49:00Z</dcterms:created>
  <dcterms:modified xsi:type="dcterms:W3CDTF">2022-10-06T11:12:00Z</dcterms:modified>
</cp:coreProperties>
</file>